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  <w:r w:rsidRPr="00D439F7">
        <w:rPr>
          <w:b/>
          <w:bCs/>
          <w:noProof/>
          <w:sz w:val="22"/>
          <w:szCs w:val="22"/>
          <w:lang w:val="ms-MY" w:eastAsia="ms-MY"/>
        </w:rPr>
        <w:drawing>
          <wp:inline distT="0" distB="0" distL="0" distR="0" wp14:anchorId="6D0BC47F" wp14:editId="777E2A5A">
            <wp:extent cx="1200150" cy="549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</w:p>
    <w:p w:rsidR="00C121F2" w:rsidRPr="00D439F7" w:rsidRDefault="00111EEA" w:rsidP="00C121F2">
      <w:pPr>
        <w:pStyle w:val="Default"/>
        <w:jc w:val="center"/>
        <w:rPr>
          <w:bCs/>
          <w:sz w:val="28"/>
          <w:szCs w:val="28"/>
        </w:rPr>
      </w:pPr>
      <w:r w:rsidRPr="00D439F7">
        <w:rPr>
          <w:b/>
          <w:bCs/>
          <w:sz w:val="28"/>
          <w:szCs w:val="28"/>
        </w:rPr>
        <w:t>CURRICULUM VITAE</w:t>
      </w:r>
    </w:p>
    <w:p w:rsidR="00C121F2" w:rsidRPr="00D439F7" w:rsidRDefault="00C121F2" w:rsidP="00C121F2">
      <w:pPr>
        <w:pStyle w:val="Default"/>
        <w:jc w:val="center"/>
        <w:rPr>
          <w:sz w:val="22"/>
          <w:szCs w:val="22"/>
        </w:rPr>
      </w:pPr>
    </w:p>
    <w:p w:rsidR="00C121F2" w:rsidRPr="00D439F7" w:rsidRDefault="00C121F2" w:rsidP="00851256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9785" w:type="dxa"/>
        <w:tblInd w:w="-459" w:type="dxa"/>
        <w:tblLook w:val="0000" w:firstRow="0" w:lastRow="0" w:firstColumn="0" w:lastColumn="0" w:noHBand="0" w:noVBand="0"/>
      </w:tblPr>
      <w:tblGrid>
        <w:gridCol w:w="2556"/>
        <w:gridCol w:w="1644"/>
        <w:gridCol w:w="283"/>
        <w:gridCol w:w="5302"/>
      </w:tblGrid>
      <w:tr w:rsidR="00111EEA" w:rsidRPr="00D439F7" w:rsidTr="00111EEA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Default="004F64E0" w:rsidP="00851256">
            <w:pPr>
              <w:pStyle w:val="Default"/>
              <w:rPr>
                <w:sz w:val="22"/>
                <w:szCs w:val="22"/>
              </w:rPr>
            </w:pPr>
            <w:r w:rsidRPr="008061C9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35C07DE" wp14:editId="7CA6843F">
                  <wp:extent cx="1485900" cy="1981200"/>
                  <wp:effectExtent l="0" t="0" r="0" b="0"/>
                  <wp:docPr id="2" name="Picture 2" descr="IMG_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EE" w:rsidRPr="00EE18EE" w:rsidRDefault="00EE18EE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4F64E0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Moham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slan</w:t>
            </w:r>
            <w:proofErr w:type="spellEnd"/>
            <w:r>
              <w:rPr>
                <w:sz w:val="22"/>
                <w:szCs w:val="22"/>
              </w:rPr>
              <w:t xml:space="preserve"> bin </w:t>
            </w:r>
            <w:proofErr w:type="spellStart"/>
            <w:r>
              <w:rPr>
                <w:sz w:val="22"/>
                <w:szCs w:val="22"/>
              </w:rPr>
              <w:t>Moham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sim</w:t>
            </w:r>
            <w:proofErr w:type="spellEnd"/>
            <w:r w:rsidR="00111EEA" w:rsidRPr="00D439F7">
              <w:rPr>
                <w:sz w:val="22"/>
                <w:szCs w:val="22"/>
              </w:rPr>
              <w:t xml:space="preserve"> </w:t>
            </w:r>
          </w:p>
        </w:tc>
      </w:tr>
      <w:tr w:rsidR="00111EEA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4F64E0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4F64E0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Forest Management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Faculty of Forestry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D439F7">
              <w:rPr>
                <w:sz w:val="22"/>
                <w:szCs w:val="22"/>
              </w:rPr>
              <w:t>Universiti</w:t>
            </w:r>
            <w:proofErr w:type="spellEnd"/>
            <w:r w:rsidRPr="00D439F7">
              <w:rPr>
                <w:sz w:val="22"/>
                <w:szCs w:val="22"/>
              </w:rPr>
              <w:t xml:space="preserve"> Putra Malaysia</w:t>
            </w:r>
          </w:p>
          <w:p w:rsidR="00111EEA" w:rsidRPr="00D439F7" w:rsidRDefault="004F64E0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400 </w:t>
            </w:r>
            <w:proofErr w:type="spellStart"/>
            <w:r w:rsidR="00111EEA" w:rsidRPr="00D439F7">
              <w:rPr>
                <w:sz w:val="22"/>
                <w:szCs w:val="22"/>
              </w:rPr>
              <w:t>Serdang</w:t>
            </w:r>
            <w:proofErr w:type="spellEnd"/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Selangor</w:t>
            </w:r>
          </w:p>
        </w:tc>
      </w:tr>
      <w:tr w:rsidR="00111EEA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4F64E0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89467221</w:t>
            </w:r>
          </w:p>
        </w:tc>
      </w:tr>
      <w:tr w:rsidR="00111EEA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4F64E0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89432514</w:t>
            </w:r>
          </w:p>
        </w:tc>
      </w:tr>
      <w:tr w:rsidR="00111EEA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D439F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F75CEE" w:rsidP="00F75CEE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droslan</w:t>
            </w:r>
            <w:bookmarkStart w:id="0" w:name="_GoBack"/>
            <w:bookmarkEnd w:id="0"/>
            <w:r w:rsidR="00111EEA" w:rsidRPr="00D439F7">
              <w:rPr>
                <w:sz w:val="22"/>
                <w:szCs w:val="22"/>
              </w:rPr>
              <w:t>@upm.edu.my</w:t>
            </w:r>
          </w:p>
        </w:tc>
      </w:tr>
    </w:tbl>
    <w:p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2551"/>
        <w:gridCol w:w="1630"/>
        <w:gridCol w:w="1630"/>
        <w:gridCol w:w="1844"/>
        <w:gridCol w:w="1417"/>
      </w:tblGrid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cademic Qualifications / Education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4F64E0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dokt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drologi</w:t>
            </w:r>
            <w:proofErr w:type="spellEnd"/>
          </w:p>
          <w:p w:rsidR="00265C09" w:rsidRPr="00D439F7" w:rsidRDefault="004F64E0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n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ening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l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tiviti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65C09" w:rsidRPr="00D439F7" w:rsidRDefault="004F64E0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janamu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tik</w:t>
            </w:r>
            <w:proofErr w:type="spellEnd"/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reas of Interest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4F64E0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Statistics</w:t>
            </w:r>
          </w:p>
          <w:p w:rsidR="00265C09" w:rsidRDefault="004F64E0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Modelling</w:t>
            </w:r>
          </w:p>
          <w:p w:rsidR="004F64E0" w:rsidRPr="00D439F7" w:rsidRDefault="004F64E0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Quality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sz w:val="22"/>
                <w:szCs w:val="22"/>
              </w:rPr>
              <w:t>Professional Qualification / Membership / Affiliation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4F64E0" w:rsidP="004F6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NONE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ppointments / Carrier</w:t>
            </w:r>
          </w:p>
        </w:tc>
      </w:tr>
      <w:tr w:rsidR="00265C09" w:rsidRPr="00D439F7" w:rsidTr="00D439F7"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Position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Duration</w:t>
            </w:r>
          </w:p>
        </w:tc>
      </w:tr>
      <w:tr w:rsidR="00265C09" w:rsidRPr="00D439F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F64E0" w:rsidRDefault="00265C09" w:rsidP="00265C09">
            <w:pPr>
              <w:pStyle w:val="Default"/>
              <w:rPr>
                <w:bCs/>
                <w:sz w:val="22"/>
                <w:szCs w:val="22"/>
              </w:rPr>
            </w:pPr>
            <w:r w:rsidRPr="004F64E0">
              <w:rPr>
                <w:bCs/>
                <w:sz w:val="22"/>
                <w:szCs w:val="22"/>
              </w:rPr>
              <w:t>1.</w:t>
            </w:r>
            <w:r w:rsidR="004F64E0" w:rsidRPr="004F64E0">
              <w:rPr>
                <w:bCs/>
                <w:sz w:val="22"/>
                <w:szCs w:val="22"/>
              </w:rPr>
              <w:t xml:space="preserve"> Lecturer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F64E0" w:rsidRDefault="004F64E0" w:rsidP="001D071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64E0">
              <w:rPr>
                <w:bCs/>
                <w:sz w:val="22"/>
                <w:szCs w:val="22"/>
              </w:rPr>
              <w:t>10 August 2005 - today</w:t>
            </w:r>
          </w:p>
        </w:tc>
      </w:tr>
      <w:tr w:rsidR="00265C09" w:rsidRPr="00D439F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D439F7" w:rsidRDefault="00265C09" w:rsidP="0026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D439F7" w:rsidRDefault="00265C09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wards</w:t>
            </w:r>
          </w:p>
        </w:tc>
      </w:tr>
      <w:tr w:rsidR="00D439F7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9F7" w:rsidRPr="00D439F7" w:rsidRDefault="00D439F7" w:rsidP="00265C0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439F7" w:rsidRPr="00D439F7" w:rsidTr="00D439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ame of award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Authori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4F64E0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Year</w:t>
            </w:r>
          </w:p>
        </w:tc>
      </w:tr>
    </w:tbl>
    <w:p w:rsidR="004F64E0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ab/>
        <w:t xml:space="preserve"> Bronze Medal</w:t>
      </w:r>
      <w:r>
        <w:rPr>
          <w:rFonts w:ascii="Century Gothic" w:hAnsi="Century Gothic"/>
          <w:sz w:val="22"/>
          <w:szCs w:val="22"/>
        </w:rPr>
        <w:tab/>
        <w:t xml:space="preserve">        PRPI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UP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cademic</w:t>
      </w:r>
      <w:r>
        <w:rPr>
          <w:rFonts w:ascii="Century Gothic" w:hAnsi="Century Gothic"/>
          <w:sz w:val="22"/>
          <w:szCs w:val="22"/>
        </w:rPr>
        <w:tab/>
        <w:t xml:space="preserve">   2005</w:t>
      </w:r>
    </w:p>
    <w:p w:rsidR="004F64E0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ab/>
        <w:t>Gold Medal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PRPI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UP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cademic</w:t>
      </w:r>
      <w:r>
        <w:rPr>
          <w:rFonts w:ascii="Century Gothic" w:hAnsi="Century Gothic"/>
          <w:sz w:val="22"/>
          <w:szCs w:val="22"/>
        </w:rPr>
        <w:tab/>
        <w:t xml:space="preserve">   2007</w:t>
      </w:r>
    </w:p>
    <w:p w:rsidR="00111EEA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</w:t>
      </w:r>
      <w:r>
        <w:rPr>
          <w:rFonts w:ascii="Century Gothic" w:hAnsi="Century Gothic"/>
          <w:sz w:val="22"/>
          <w:szCs w:val="22"/>
        </w:rPr>
        <w:tab/>
        <w:t>Bronze Medal</w:t>
      </w:r>
      <w:r>
        <w:rPr>
          <w:rFonts w:ascii="Century Gothic" w:hAnsi="Century Gothic"/>
          <w:sz w:val="22"/>
          <w:szCs w:val="22"/>
        </w:rPr>
        <w:tab/>
        <w:t xml:space="preserve">     UTEMEX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UTeM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cademic</w:t>
      </w:r>
      <w:r>
        <w:rPr>
          <w:rFonts w:ascii="Century Gothic" w:hAnsi="Century Gothic"/>
          <w:sz w:val="22"/>
          <w:szCs w:val="22"/>
        </w:rPr>
        <w:tab/>
        <w:t xml:space="preserve">   2013 </w:t>
      </w:r>
    </w:p>
    <w:p w:rsidR="004F64E0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ab/>
        <w:t>Gold Medal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RIID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UiTM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cademic</w:t>
      </w:r>
      <w:r>
        <w:rPr>
          <w:rFonts w:ascii="Century Gothic" w:hAnsi="Century Gothic"/>
          <w:sz w:val="22"/>
          <w:szCs w:val="22"/>
        </w:rPr>
        <w:tab/>
        <w:t xml:space="preserve">   2013</w:t>
      </w:r>
    </w:p>
    <w:p w:rsidR="004F64E0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nugerah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hidma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Cemerlang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UP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areer</w:t>
      </w:r>
      <w:r>
        <w:rPr>
          <w:rFonts w:ascii="Century Gothic" w:hAnsi="Century Gothic"/>
          <w:sz w:val="22"/>
          <w:szCs w:val="22"/>
        </w:rPr>
        <w:tab/>
        <w:t xml:space="preserve">   2007</w:t>
      </w:r>
    </w:p>
    <w:p w:rsidR="004F64E0" w:rsidRPr="00D439F7" w:rsidRDefault="004F64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.</w:t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nugerah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hidma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Cemerlang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UP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areer</w:t>
      </w:r>
      <w:r>
        <w:rPr>
          <w:rFonts w:ascii="Century Gothic" w:hAnsi="Century Gothic"/>
          <w:sz w:val="22"/>
          <w:szCs w:val="22"/>
        </w:rPr>
        <w:tab/>
        <w:t xml:space="preserve">   2013</w:t>
      </w:r>
    </w:p>
    <w:p w:rsidR="004F64E0" w:rsidRPr="004F64E0" w:rsidRDefault="004F64E0" w:rsidP="004F64E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CHECK LIS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7"/>
        <w:gridCol w:w="3302"/>
        <w:gridCol w:w="4661"/>
      </w:tblGrid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4F64E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INFORMATION</w:t>
            </w:r>
          </w:p>
        </w:tc>
        <w:tc>
          <w:tcPr>
            <w:tcW w:w="4661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1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Curriculum Vitae</w:t>
            </w:r>
          </w:p>
        </w:tc>
        <w:tc>
          <w:tcPr>
            <w:tcW w:w="4661" w:type="dxa"/>
          </w:tcPr>
          <w:p w:rsidR="004F64E0" w:rsidRPr="004F64E0" w:rsidRDefault="004F64E0" w:rsidP="004F64E0">
            <w:pPr>
              <w:spacing w:before="240" w:after="240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As stated earlier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2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ORCID</w:t>
            </w:r>
          </w:p>
        </w:tc>
        <w:tc>
          <w:tcPr>
            <w:tcW w:w="4661" w:type="dxa"/>
          </w:tcPr>
          <w:p w:rsidR="004F64E0" w:rsidRPr="004F64E0" w:rsidRDefault="004F64E0" w:rsidP="004F64E0">
            <w:pPr>
              <w:spacing w:before="240" w:after="240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 don’t think I have this / Never notice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3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Research Gate</w:t>
            </w:r>
          </w:p>
        </w:tc>
        <w:tc>
          <w:tcPr>
            <w:tcW w:w="4661" w:type="dxa"/>
          </w:tcPr>
          <w:p w:rsidR="004F64E0" w:rsidRPr="004F64E0" w:rsidRDefault="004F64E0" w:rsidP="004F64E0">
            <w:pPr>
              <w:spacing w:before="240" w:after="240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Not active at all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4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Google Scholar</w:t>
            </w:r>
          </w:p>
        </w:tc>
        <w:tc>
          <w:tcPr>
            <w:tcW w:w="4661" w:type="dxa"/>
          </w:tcPr>
          <w:p w:rsidR="004F64E0" w:rsidRPr="004F64E0" w:rsidRDefault="004F64E0" w:rsidP="004F64E0">
            <w:pPr>
              <w:spacing w:before="240" w:after="240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NONE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5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Facebook (</w:t>
            </w:r>
            <w:proofErr w:type="spellStart"/>
            <w:r w:rsidRPr="004F64E0">
              <w:rPr>
                <w:sz w:val="22"/>
                <w:szCs w:val="22"/>
              </w:rPr>
              <w:t>Pilihan</w:t>
            </w:r>
            <w:proofErr w:type="spellEnd"/>
            <w:r w:rsidRPr="004F64E0">
              <w:rPr>
                <w:sz w:val="22"/>
                <w:szCs w:val="22"/>
              </w:rPr>
              <w:t>)</w:t>
            </w:r>
          </w:p>
        </w:tc>
        <w:tc>
          <w:tcPr>
            <w:tcW w:w="4661" w:type="dxa"/>
            <w:vAlign w:val="center"/>
          </w:tcPr>
          <w:p w:rsidR="004F64E0" w:rsidRDefault="004F64E0" w:rsidP="004F64E0">
            <w:r w:rsidRPr="005E1055">
              <w:rPr>
                <w:color w:val="00B050"/>
                <w:sz w:val="22"/>
                <w:szCs w:val="22"/>
              </w:rPr>
              <w:t>NONE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6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Blog (</w:t>
            </w:r>
            <w:proofErr w:type="spellStart"/>
            <w:r w:rsidRPr="004F64E0">
              <w:rPr>
                <w:sz w:val="22"/>
                <w:szCs w:val="22"/>
              </w:rPr>
              <w:t>Pilihan</w:t>
            </w:r>
            <w:proofErr w:type="spellEnd"/>
            <w:r w:rsidRPr="004F64E0">
              <w:rPr>
                <w:sz w:val="22"/>
                <w:szCs w:val="22"/>
              </w:rPr>
              <w:t>)</w:t>
            </w:r>
          </w:p>
        </w:tc>
        <w:tc>
          <w:tcPr>
            <w:tcW w:w="4661" w:type="dxa"/>
            <w:vAlign w:val="center"/>
          </w:tcPr>
          <w:p w:rsidR="004F64E0" w:rsidRDefault="004F64E0" w:rsidP="004F64E0">
            <w:r w:rsidRPr="005E1055">
              <w:rPr>
                <w:color w:val="00B050"/>
                <w:sz w:val="22"/>
                <w:szCs w:val="22"/>
              </w:rPr>
              <w:t>NONE</w:t>
            </w:r>
          </w:p>
        </w:tc>
      </w:tr>
      <w:tr w:rsidR="004F64E0" w:rsidRPr="004F64E0" w:rsidTr="004F64E0">
        <w:tc>
          <w:tcPr>
            <w:tcW w:w="667" w:type="dxa"/>
          </w:tcPr>
          <w:p w:rsidR="004F64E0" w:rsidRPr="004F64E0" w:rsidRDefault="004F64E0" w:rsidP="004F64E0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7.</w:t>
            </w:r>
          </w:p>
        </w:tc>
        <w:tc>
          <w:tcPr>
            <w:tcW w:w="3302" w:type="dxa"/>
          </w:tcPr>
          <w:p w:rsidR="004F64E0" w:rsidRPr="004F64E0" w:rsidRDefault="004F64E0" w:rsidP="004F64E0">
            <w:pPr>
              <w:spacing w:before="240" w:after="240"/>
              <w:rPr>
                <w:b/>
                <w:bCs/>
                <w:sz w:val="22"/>
                <w:szCs w:val="22"/>
              </w:rPr>
            </w:pPr>
            <w:r w:rsidRPr="004F64E0">
              <w:rPr>
                <w:sz w:val="22"/>
                <w:szCs w:val="22"/>
              </w:rPr>
              <w:t>Lain-lain (</w:t>
            </w:r>
            <w:proofErr w:type="spellStart"/>
            <w:r w:rsidRPr="004F64E0">
              <w:rPr>
                <w:sz w:val="22"/>
                <w:szCs w:val="22"/>
              </w:rPr>
              <w:t>Pilihan</w:t>
            </w:r>
            <w:proofErr w:type="spellEnd"/>
            <w:r w:rsidRPr="004F64E0">
              <w:rPr>
                <w:sz w:val="22"/>
                <w:szCs w:val="22"/>
              </w:rPr>
              <w:t>)</w:t>
            </w:r>
          </w:p>
        </w:tc>
        <w:tc>
          <w:tcPr>
            <w:tcW w:w="4661" w:type="dxa"/>
            <w:vAlign w:val="center"/>
          </w:tcPr>
          <w:p w:rsidR="004F64E0" w:rsidRDefault="004F64E0" w:rsidP="004F64E0">
            <w:r w:rsidRPr="005E1055">
              <w:rPr>
                <w:color w:val="00B050"/>
                <w:sz w:val="22"/>
                <w:szCs w:val="22"/>
              </w:rPr>
              <w:t>NONE</w:t>
            </w:r>
          </w:p>
        </w:tc>
      </w:tr>
    </w:tbl>
    <w:p w:rsidR="004F64E0" w:rsidRPr="004F64E0" w:rsidRDefault="004F64E0" w:rsidP="004F64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sectPr w:rsidR="00111EEA" w:rsidRPr="00D439F7" w:rsidSect="00E757F1">
      <w:pgSz w:w="12240" w:h="15840"/>
      <w:pgMar w:top="144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A5F18"/>
    <w:multiLevelType w:val="hybridMultilevel"/>
    <w:tmpl w:val="2C2F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A978FD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9C79"/>
    <w:multiLevelType w:val="hybridMultilevel"/>
    <w:tmpl w:val="D0B90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12DCB8D"/>
    <w:multiLevelType w:val="hybridMultilevel"/>
    <w:tmpl w:val="EF39A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2A60BF8"/>
    <w:multiLevelType w:val="hybridMultilevel"/>
    <w:tmpl w:val="BBBCC39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1F0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E7E"/>
    <w:multiLevelType w:val="hybridMultilevel"/>
    <w:tmpl w:val="24A64FD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B58DB"/>
    <w:multiLevelType w:val="hybridMultilevel"/>
    <w:tmpl w:val="12AEF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95"/>
    <w:rsid w:val="00055C78"/>
    <w:rsid w:val="00111EEA"/>
    <w:rsid w:val="00130295"/>
    <w:rsid w:val="002225B8"/>
    <w:rsid w:val="002640D3"/>
    <w:rsid w:val="00265C09"/>
    <w:rsid w:val="002A00AD"/>
    <w:rsid w:val="00333055"/>
    <w:rsid w:val="00374848"/>
    <w:rsid w:val="003B387A"/>
    <w:rsid w:val="003D6004"/>
    <w:rsid w:val="003F3BDC"/>
    <w:rsid w:val="00440352"/>
    <w:rsid w:val="004B6D10"/>
    <w:rsid w:val="004D638A"/>
    <w:rsid w:val="004F238F"/>
    <w:rsid w:val="004F64E0"/>
    <w:rsid w:val="005322C3"/>
    <w:rsid w:val="00554CC1"/>
    <w:rsid w:val="006C557A"/>
    <w:rsid w:val="00817363"/>
    <w:rsid w:val="00851256"/>
    <w:rsid w:val="008B3E44"/>
    <w:rsid w:val="008D4ACD"/>
    <w:rsid w:val="008D4E47"/>
    <w:rsid w:val="009060AC"/>
    <w:rsid w:val="009D56A3"/>
    <w:rsid w:val="00A44EC2"/>
    <w:rsid w:val="00A64916"/>
    <w:rsid w:val="00B668B7"/>
    <w:rsid w:val="00B974C9"/>
    <w:rsid w:val="00BC0F67"/>
    <w:rsid w:val="00BE34CD"/>
    <w:rsid w:val="00C121F2"/>
    <w:rsid w:val="00C93A84"/>
    <w:rsid w:val="00CB0A3B"/>
    <w:rsid w:val="00D439F7"/>
    <w:rsid w:val="00E136A4"/>
    <w:rsid w:val="00E50D13"/>
    <w:rsid w:val="00E757F1"/>
    <w:rsid w:val="00EE18EE"/>
    <w:rsid w:val="00F06797"/>
    <w:rsid w:val="00F6417F"/>
    <w:rsid w:val="00F75CEE"/>
    <w:rsid w:val="00F918F3"/>
    <w:rsid w:val="00FC5A63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2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067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6417F"/>
    <w:pPr>
      <w:autoSpaceDE w:val="0"/>
      <w:autoSpaceDN w:val="0"/>
      <w:ind w:left="360"/>
    </w:pPr>
  </w:style>
  <w:style w:type="character" w:customStyle="1" w:styleId="BodyTextIndent2Char">
    <w:name w:val="Body Text Indent 2 Char"/>
    <w:link w:val="BodyTextIndent2"/>
    <w:rsid w:val="00F6417F"/>
    <w:rPr>
      <w:sz w:val="24"/>
      <w:szCs w:val="24"/>
    </w:rPr>
  </w:style>
  <w:style w:type="character" w:customStyle="1" w:styleId="A1">
    <w:name w:val="A1"/>
    <w:uiPriority w:val="99"/>
    <w:rsid w:val="006C557A"/>
    <w:rPr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C557A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6C557A"/>
    <w:rPr>
      <w:color w:val="000000"/>
      <w:sz w:val="18"/>
      <w:szCs w:val="18"/>
    </w:rPr>
  </w:style>
  <w:style w:type="table" w:styleId="TableGrid">
    <w:name w:val="Table Grid"/>
    <w:basedOn w:val="TableNormal"/>
    <w:rsid w:val="0026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F64E0"/>
    <w:rPr>
      <w:rFonts w:asciiTheme="minorHAnsi" w:eastAsiaTheme="minorHAnsi" w:hAnsiTheme="minorHAnsi" w:cstheme="minorBid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2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067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6417F"/>
    <w:pPr>
      <w:autoSpaceDE w:val="0"/>
      <w:autoSpaceDN w:val="0"/>
      <w:ind w:left="360"/>
    </w:pPr>
  </w:style>
  <w:style w:type="character" w:customStyle="1" w:styleId="BodyTextIndent2Char">
    <w:name w:val="Body Text Indent 2 Char"/>
    <w:link w:val="BodyTextIndent2"/>
    <w:rsid w:val="00F6417F"/>
    <w:rPr>
      <w:sz w:val="24"/>
      <w:szCs w:val="24"/>
    </w:rPr>
  </w:style>
  <w:style w:type="character" w:customStyle="1" w:styleId="A1">
    <w:name w:val="A1"/>
    <w:uiPriority w:val="99"/>
    <w:rsid w:val="006C557A"/>
    <w:rPr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C557A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6C557A"/>
    <w:rPr>
      <w:color w:val="000000"/>
      <w:sz w:val="18"/>
      <w:szCs w:val="18"/>
    </w:rPr>
  </w:style>
  <w:style w:type="table" w:styleId="TableGrid">
    <w:name w:val="Table Grid"/>
    <w:basedOn w:val="TableNormal"/>
    <w:rsid w:val="0026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F64E0"/>
    <w:rPr>
      <w:rFonts w:asciiTheme="minorHAnsi" w:eastAsiaTheme="minorHAnsi" w:hAnsiTheme="minorHAnsi" w:cstheme="minorBid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DC78-0CD3-4830-9BD8-FAFFA0E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 3 pages max</vt:lpstr>
    </vt:vector>
  </TitlesOfParts>
  <Company>JS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 3 pages max</dc:title>
  <dc:creator>Husni</dc:creator>
  <cp:lastModifiedBy>dkap</cp:lastModifiedBy>
  <cp:revision>3</cp:revision>
  <cp:lastPrinted>2007-02-27T03:57:00Z</cp:lastPrinted>
  <dcterms:created xsi:type="dcterms:W3CDTF">2018-08-07T06:41:00Z</dcterms:created>
  <dcterms:modified xsi:type="dcterms:W3CDTF">2018-08-07T06:42:00Z</dcterms:modified>
</cp:coreProperties>
</file>